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  <w:r w:rsidR="009B5B48" w:rsidRPr="009B5B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5B48" w:rsidRPr="009B5B48">
        <w:rPr>
          <w:rFonts w:ascii="Times New Roman" w:hAnsi="Times New Roman"/>
          <w:b/>
          <w:bCs/>
          <w:caps/>
          <w:kern w:val="32"/>
          <w:sz w:val="24"/>
          <w:szCs w:val="24"/>
        </w:rPr>
        <w:t>очно/заочной формы обучения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0.03.01 Юриспруденц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324E95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324E9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="009B5B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 xml:space="preserve">Академическим руководителем 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образовательной программы бакалавриата «ЮРИСПРУДЕНЦИЯ»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Лушина Л.А.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30.08. 2019 г.</w:t>
            </w:r>
          </w:p>
          <w:p w:rsidR="008B44F3" w:rsidRPr="00324E9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9B5B48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шина Лариса Александр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>, доцент кафедры гражданского права и гражданского процесса</w:t>
            </w:r>
          </w:p>
          <w:p w:rsidR="00EF4DB5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1D6690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1D6690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5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D75B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роизводствен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D125B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еддипломная </w:t>
            </w:r>
          </w:p>
        </w:tc>
      </w:tr>
    </w:tbl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277619">
      <w:pPr>
        <w:pStyle w:val="1"/>
      </w:pPr>
      <w:r w:rsidRPr="00324E95">
        <w:t>ОБЩИЕ ПОЛОЖЕНИЯ</w:t>
      </w:r>
    </w:p>
    <w:p w:rsidR="00324E95" w:rsidRPr="00324E95" w:rsidRDefault="00324E95" w:rsidP="00710CCE">
      <w:pPr>
        <w:pStyle w:val="10"/>
      </w:pPr>
      <w:r w:rsidRPr="00324E95">
        <w:t>Цел</w:t>
      </w:r>
      <w:r>
        <w:t>ь</w:t>
      </w:r>
      <w:r w:rsidRPr="00324E95">
        <w:t xml:space="preserve"> и задачи  </w:t>
      </w:r>
      <w:r w:rsidR="00AA2CFF">
        <w:t>производственной (преддипломной)</w:t>
      </w:r>
      <w:r w:rsidR="00AA2CFF" w:rsidRPr="00324E95">
        <w:t xml:space="preserve">  </w:t>
      </w:r>
      <w:r w:rsidRPr="00324E95">
        <w:t>практики</w:t>
      </w:r>
    </w:p>
    <w:p w:rsidR="00324E95" w:rsidRPr="00324E95" w:rsidRDefault="00AA2CFF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="00324E95" w:rsidRPr="00324E95">
        <w:rPr>
          <w:rFonts w:ascii="Times New Roman" w:hAnsi="Times New Roman"/>
          <w:sz w:val="24"/>
          <w:szCs w:val="24"/>
        </w:rPr>
        <w:t xml:space="preserve">  практика студентов </w:t>
      </w:r>
      <w:proofErr w:type="spellStart"/>
      <w:r w:rsidR="00D75BB5" w:rsidRPr="00D75BB5">
        <w:rPr>
          <w:rFonts w:ascii="Times New Roman" w:hAnsi="Times New Roman"/>
          <w:bCs/>
          <w:sz w:val="24"/>
          <w:szCs w:val="24"/>
        </w:rPr>
        <w:t>очно-заочной</w:t>
      </w:r>
      <w:proofErr w:type="spellEnd"/>
      <w:r w:rsidR="00D75BB5" w:rsidRPr="00D75BB5">
        <w:rPr>
          <w:rFonts w:ascii="Times New Roman" w:hAnsi="Times New Roman"/>
          <w:bCs/>
          <w:sz w:val="24"/>
          <w:szCs w:val="24"/>
        </w:rPr>
        <w:t xml:space="preserve"> формы обучения</w:t>
      </w:r>
      <w:r w:rsidR="00D75BB5">
        <w:rPr>
          <w:rFonts w:ascii="Times New Roman" w:hAnsi="Times New Roman"/>
          <w:bCs/>
          <w:sz w:val="24"/>
          <w:szCs w:val="24"/>
        </w:rPr>
        <w:t xml:space="preserve"> (далее - студент)</w:t>
      </w:r>
      <w:r w:rsidR="00D75BB5" w:rsidRPr="00D75BB5">
        <w:rPr>
          <w:rFonts w:ascii="Times New Roman" w:hAnsi="Times New Roman"/>
          <w:bCs/>
          <w:sz w:val="24"/>
          <w:szCs w:val="24"/>
        </w:rPr>
        <w:t>,</w:t>
      </w:r>
      <w:r w:rsidR="00D75BB5">
        <w:rPr>
          <w:rFonts w:ascii="Times New Roman" w:hAnsi="Times New Roman"/>
          <w:bCs/>
          <w:sz w:val="24"/>
          <w:szCs w:val="24"/>
        </w:rPr>
        <w:t xml:space="preserve"> </w:t>
      </w:r>
      <w:r w:rsidR="00324E95" w:rsidRPr="00324E95">
        <w:rPr>
          <w:rFonts w:ascii="Times New Roman" w:hAnsi="Times New Roman"/>
          <w:sz w:val="24"/>
          <w:szCs w:val="24"/>
        </w:rPr>
        <w:t xml:space="preserve">является составной частью образовательной программы высшего юридического образования и проводится в соответствии с утвержденными учебным планом и графиком учебного процесса. </w:t>
      </w:r>
      <w:proofErr w:type="gramEnd"/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D81BEF"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="00D81BEF" w:rsidRPr="00324E95">
        <w:rPr>
          <w:rFonts w:ascii="Times New Roman" w:hAnsi="Times New Roman"/>
          <w:sz w:val="24"/>
          <w:szCs w:val="24"/>
        </w:rPr>
        <w:t xml:space="preserve">  </w:t>
      </w:r>
      <w:r w:rsidRPr="00324E95">
        <w:rPr>
          <w:rFonts w:ascii="Times New Roman" w:hAnsi="Times New Roman"/>
          <w:sz w:val="24"/>
          <w:szCs w:val="24"/>
        </w:rPr>
        <w:t xml:space="preserve">практика </w:t>
      </w:r>
      <w:r w:rsidR="00D75BB5">
        <w:rPr>
          <w:rFonts w:ascii="Times New Roman" w:hAnsi="Times New Roman"/>
          <w:sz w:val="24"/>
          <w:szCs w:val="24"/>
        </w:rPr>
        <w:t>способствует: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формированию у студентов умения ставить задачи, анализировать полученные результаты и делать выводы;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глубле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уже полученных в ходе проведения учебной (ознакомительной) практики знаний, умений и навыков; 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способности самостоятельно и качественно выполнять поставленные задачи и принимать обоснованные решения;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устойчивых профессиональных компетенций; 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сбор</w:t>
      </w:r>
      <w:r w:rsidR="00D75BB5">
        <w:rPr>
          <w:rFonts w:ascii="Times New Roman" w:hAnsi="Times New Roman"/>
          <w:sz w:val="24"/>
          <w:szCs w:val="24"/>
        </w:rPr>
        <w:t>у, систематизации и обобщению</w:t>
      </w:r>
      <w:r w:rsidRPr="00324E95">
        <w:rPr>
          <w:rFonts w:ascii="Times New Roman" w:hAnsi="Times New Roman"/>
          <w:sz w:val="24"/>
          <w:szCs w:val="24"/>
        </w:rPr>
        <w:t xml:space="preserve"> материалов для выпускной квалификационной работы.  </w:t>
      </w:r>
    </w:p>
    <w:p w:rsidR="00D75BB5" w:rsidRDefault="00DC35AC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Pr="00324E95">
        <w:rPr>
          <w:rFonts w:ascii="Times New Roman" w:hAnsi="Times New Roman"/>
          <w:sz w:val="24"/>
          <w:szCs w:val="24"/>
        </w:rPr>
        <w:t xml:space="preserve">  </w:t>
      </w:r>
      <w:r w:rsidR="00324E95" w:rsidRPr="00324E95">
        <w:rPr>
          <w:rFonts w:ascii="Times New Roman" w:hAnsi="Times New Roman"/>
          <w:sz w:val="24"/>
          <w:szCs w:val="24"/>
        </w:rPr>
        <w:t>практика нацелена</w:t>
      </w:r>
      <w:r w:rsidR="00D75BB5">
        <w:rPr>
          <w:rFonts w:ascii="Times New Roman" w:hAnsi="Times New Roman"/>
          <w:sz w:val="24"/>
          <w:szCs w:val="24"/>
        </w:rPr>
        <w:t>: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на закрепление и углубление теоретических знаний,</w:t>
      </w:r>
      <w:r w:rsidR="00D75BB5">
        <w:rPr>
          <w:rFonts w:ascii="Times New Roman" w:hAnsi="Times New Roman"/>
          <w:sz w:val="24"/>
          <w:szCs w:val="24"/>
        </w:rPr>
        <w:t xml:space="preserve"> полученных в процессе обучения;</w:t>
      </w:r>
    </w:p>
    <w:p w:rsidR="00324E95" w:rsidRPr="00324E9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324E95" w:rsidRPr="00324E95">
        <w:rPr>
          <w:rFonts w:ascii="Times New Roman" w:hAnsi="Times New Roman"/>
          <w:sz w:val="24"/>
          <w:szCs w:val="24"/>
        </w:rPr>
        <w:t xml:space="preserve"> приобретение необходимых практических умений и навыков работы в соответствии с выбранным направлением профессиональной подготовки.</w:t>
      </w:r>
    </w:p>
    <w:p w:rsidR="00324E95" w:rsidRPr="00324E95" w:rsidRDefault="00324E95" w:rsidP="00EF4DB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Задачи:</w:t>
      </w:r>
    </w:p>
    <w:p w:rsidR="00324E95" w:rsidRPr="00C37238" w:rsidRDefault="00324E95" w:rsidP="00EF4DB5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витие представлений о содержании деятельности органов государственной власти, юридических лиц и других организаций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закрепление, систематизация и обобщение знаний, умений и навыков, полученных в процессе теоретического обучения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витие навыка работы в коллективе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риобретение навыка организации рабочего процесса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олучение навыка осуществление правотворческой, правоприменительной, экспертно-консультационной и иной деятельности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lastRenderedPageBreak/>
        <w:t>сбор теоретического, нормативно-правового, эмпирического материала по теме выпускной квалификационной работы;</w:t>
      </w:r>
    </w:p>
    <w:p w:rsidR="00324E95" w:rsidRPr="00C37238" w:rsidRDefault="00324E95" w:rsidP="00EF4DB5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работка аналитической части выпускной квалификационной работы и др.</w:t>
      </w:r>
    </w:p>
    <w:p w:rsidR="00324E95" w:rsidRPr="00324E95" w:rsidRDefault="00324E95" w:rsidP="00EF4D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результате прохождения практики студент должен:</w:t>
      </w:r>
    </w:p>
    <w:p w:rsidR="00324E95" w:rsidRPr="00324E95" w:rsidRDefault="00324E95" w:rsidP="00EF4DB5">
      <w:pPr>
        <w:pStyle w:val="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Знать</w:t>
      </w:r>
      <w:r w:rsidRPr="00324E95">
        <w:rPr>
          <w:szCs w:val="24"/>
        </w:rPr>
        <w:t xml:space="preserve"> разные точки зрения ученых правоведов по теме выпускной квалификационной работы; нормативно-правовые нормы Российской Федерации и зарубежное законодательство по теме выпускной квалификационной работы; правоприменительную практику по теме выпускной квалификационной работы и др.</w:t>
      </w:r>
    </w:p>
    <w:p w:rsidR="00324E95" w:rsidRPr="00324E95" w:rsidRDefault="00324E95" w:rsidP="00317CF4">
      <w:pPr>
        <w:pStyle w:val="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Уметь</w:t>
      </w:r>
      <w:r w:rsidRPr="00324E95">
        <w:rPr>
          <w:szCs w:val="24"/>
          <w:lang w:eastAsia="ru-RU"/>
        </w:rPr>
        <w:t xml:space="preserve"> эффективно взаимодействовать с другими исполнителями; использовать и применять достижения других наук; пользоваться юридической литературой и статистической информацией; использовать полученные знания в профессиональной деятельности; использовать и толковать нормативные правовые акты; логически грамотно излагать и обосновывать свою юридическую точку зрения; анализировать и готовить предложения по совершенствованию правовых нормы, связанных с темой выпускной квалификационной работы и др.</w:t>
      </w:r>
    </w:p>
    <w:p w:rsidR="00324E95" w:rsidRDefault="00324E95" w:rsidP="00317CF4">
      <w:pPr>
        <w:pStyle w:val="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Иметь навыки</w:t>
      </w:r>
      <w:r w:rsidRPr="00324E95">
        <w:rPr>
          <w:szCs w:val="24"/>
        </w:rPr>
        <w:t xml:space="preserve"> </w:t>
      </w:r>
      <w:r w:rsidRPr="00324E95">
        <w:rPr>
          <w:szCs w:val="24"/>
          <w:lang w:eastAsia="ru-RU"/>
        </w:rPr>
        <w:t>осуществлять профессиональную юридическую деятельность; оперировать юридическими понятиями и категориями; принимать решения и совершать юридические действия в точном соответствии с законом; анализа правоприменительной практики; анализа и подготовки предложений по совершенствованию законодательства Российской Федерации и др.</w:t>
      </w:r>
    </w:p>
    <w:p w:rsidR="00A76039" w:rsidRDefault="00A76039" w:rsidP="00420BC3">
      <w:pPr>
        <w:pStyle w:val="2"/>
      </w:pPr>
    </w:p>
    <w:p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:rsidR="00324E95" w:rsidRPr="00324E95" w:rsidRDefault="00AA2CFF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Pr="00324E95">
        <w:rPr>
          <w:rFonts w:ascii="Times New Roman" w:hAnsi="Times New Roman"/>
          <w:sz w:val="24"/>
          <w:szCs w:val="24"/>
        </w:rPr>
        <w:t xml:space="preserve">  </w:t>
      </w:r>
      <w:r w:rsidR="00324E95" w:rsidRPr="00324E95">
        <w:rPr>
          <w:rFonts w:ascii="Times New Roman" w:hAnsi="Times New Roman"/>
          <w:sz w:val="24"/>
          <w:szCs w:val="24"/>
        </w:rPr>
        <w:t>практика в учебном плане находится в разделе практики, проектная и исследователь</w:t>
      </w:r>
      <w:r w:rsidR="00D75BB5">
        <w:rPr>
          <w:rFonts w:ascii="Times New Roman" w:hAnsi="Times New Roman"/>
          <w:sz w:val="24"/>
          <w:szCs w:val="24"/>
        </w:rPr>
        <w:t>ская работа; осуществляется на 5 курсе</w:t>
      </w:r>
      <w:r w:rsidR="00324E95" w:rsidRPr="00324E95">
        <w:rPr>
          <w:rFonts w:ascii="Times New Roman" w:hAnsi="Times New Roman"/>
          <w:sz w:val="24"/>
          <w:szCs w:val="24"/>
        </w:rPr>
        <w:t>.</w:t>
      </w:r>
    </w:p>
    <w:p w:rsidR="00324E95" w:rsidRPr="00324E95" w:rsidRDefault="00324E95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гражданское право, уголовное право, конституционное право, административное право, трудовое право, семейное право, предпринимательское право, гражданское процессуальное право, уголовное процессуальное право и др.</w:t>
      </w:r>
    </w:p>
    <w:p w:rsidR="00420BC3" w:rsidRPr="00324E95" w:rsidRDefault="00324E95" w:rsidP="00AA2C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E95">
        <w:rPr>
          <w:rFonts w:ascii="Times New Roman" w:hAnsi="Times New Roman"/>
          <w:sz w:val="24"/>
          <w:szCs w:val="24"/>
        </w:rPr>
        <w:t>Основные навыки, приобретенные в процессе прохождения практики  должны быть использованы</w:t>
      </w:r>
      <w:proofErr w:type="gramEnd"/>
      <w:r w:rsidRPr="00324E95">
        <w:rPr>
          <w:rFonts w:ascii="Times New Roman" w:hAnsi="Times New Roman"/>
          <w:sz w:val="24"/>
          <w:szCs w:val="24"/>
        </w:rPr>
        <w:t xml:space="preserve"> в дальнейшем в профессиональной юридической деятельности.</w:t>
      </w:r>
    </w:p>
    <w:p w:rsidR="00420BC3" w:rsidRDefault="008B44F3" w:rsidP="00083E61">
      <w:pPr>
        <w:pStyle w:val="2"/>
      </w:pPr>
      <w:r w:rsidRPr="00420BC3">
        <w:lastRenderedPageBreak/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:rsidR="000E4CEB" w:rsidRPr="00420BC3" w:rsidRDefault="00C37238" w:rsidP="00420BC3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:rsidR="00420BC3" w:rsidRDefault="000E4CEB" w:rsidP="00420BC3">
      <w:pPr>
        <w:pStyle w:val="2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:rsidR="00EF4DB5" w:rsidRPr="00EF4DB5" w:rsidRDefault="00EF4DB5" w:rsidP="00EF4DB5"/>
    <w:p w:rsidR="008B44F3" w:rsidRPr="00420BC3" w:rsidRDefault="008B44F3" w:rsidP="00420BC3">
      <w:pPr>
        <w:pStyle w:val="2"/>
      </w:pPr>
      <w:r w:rsidRPr="00420BC3">
        <w:t xml:space="preserve">Форма проведения практики </w:t>
      </w:r>
    </w:p>
    <w:p w:rsidR="00420BC3" w:rsidRPr="000E4CEB" w:rsidRDefault="000E4CEB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 для проведения практики.</w:t>
      </w:r>
    </w:p>
    <w:p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B44F3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EF4DB5" w:rsidRPr="00324E95" w:rsidRDefault="00EF4DB5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0311B9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BDD6EE" w:themeFill="accent1" w:themeFillTint="66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AC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0E4CEB"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Способен искать, анализировать и обрабатывать юридически значимую информацию посредством использования формально- юридического, сравнительно-правового и иных специальных методов познания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F28" w:rsidRPr="000311B9" w:rsidRDefault="00680F28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83E61">
        <w:trPr>
          <w:trHeight w:val="1412"/>
        </w:trPr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0311B9"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4447" w:type="dxa"/>
          </w:tcPr>
          <w:p w:rsidR="00EF4DB5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1B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311B9">
              <w:rPr>
                <w:rFonts w:ascii="Times New Roman" w:hAnsi="Times New Roman"/>
                <w:sz w:val="24"/>
                <w:szCs w:val="24"/>
              </w:rPr>
              <w:t xml:space="preserve"> социально-ответственно принимать решения при осуществлении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ащит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 xml:space="preserve">Способен гибко адаптироваться к различным профессиональным ситуациям, проявлять творческий </w:t>
            </w:r>
            <w:r w:rsidRPr="000311B9">
              <w:rPr>
                <w:rFonts w:ascii="Times New Roman" w:hAnsi="Times New Roman"/>
                <w:sz w:val="24"/>
                <w:szCs w:val="24"/>
              </w:rPr>
              <w:lastRenderedPageBreak/>
              <w:t>подход, инициативу и настойчивость в достижении целей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к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консультацион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Default="008B44F3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C35AC" w:rsidRPr="00324E95" w:rsidRDefault="00DC35AC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77619" w:rsidRPr="00472E57" w:rsidRDefault="00277619" w:rsidP="00277619">
      <w:pPr>
        <w:pStyle w:val="1"/>
      </w:pPr>
      <w:r>
        <w:t>СТРУКТУРА И СОДЕРЖАНИЕ ПРАКТИКИ</w:t>
      </w:r>
    </w:p>
    <w:p w:rsidR="00DC35AC" w:rsidRPr="00324E95" w:rsidRDefault="00DC35AC" w:rsidP="00317CF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8B44F3" w:rsidRPr="00324E95" w:rsidTr="00767696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4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4E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420BC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324E95" w:rsidTr="00EF4DB5">
        <w:trPr>
          <w:trHeight w:val="2830"/>
        </w:trPr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F04A62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>Работа с нормативно-правовыми актами</w:t>
            </w:r>
          </w:p>
        </w:tc>
        <w:tc>
          <w:tcPr>
            <w:tcW w:w="3725" w:type="dxa"/>
          </w:tcPr>
          <w:p w:rsidR="00DB24F7" w:rsidRPr="00DB24F7" w:rsidRDefault="00DB24F7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И</w:t>
            </w:r>
            <w:r w:rsidR="00F04A62" w:rsidRPr="00420BC3">
              <w:rPr>
                <w:rFonts w:ascii="Times New Roman" w:hAnsi="Times New Roman"/>
                <w:sz w:val="24"/>
                <w:szCs w:val="24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  <w:r w:rsidR="00680F28" w:rsidRPr="00324E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680F28" w:rsidRPr="00324E95" w:rsidRDefault="00680F28" w:rsidP="00420BC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20BC3">
              <w:rPr>
                <w:rFonts w:ascii="Times New Roman" w:hAnsi="Times New Roman"/>
                <w:i/>
                <w:sz w:val="24"/>
                <w:szCs w:val="24"/>
              </w:rPr>
              <w:t>2;</w:t>
            </w:r>
            <w:r w:rsidR="00767696">
              <w:rPr>
                <w:rFonts w:ascii="Times New Roman" w:hAnsi="Times New Roman"/>
                <w:i/>
                <w:sz w:val="24"/>
                <w:szCs w:val="24"/>
              </w:rPr>
              <w:t>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767696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11B9">
              <w:rPr>
                <w:rFonts w:ascii="Times New Roman" w:hAnsi="Times New Roman"/>
                <w:sz w:val="24"/>
                <w:szCs w:val="24"/>
              </w:rPr>
              <w:t>беспечение защиты прав и законных интересов в рамках практических заданий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.</w:t>
            </w:r>
          </w:p>
        </w:tc>
        <w:tc>
          <w:tcPr>
            <w:tcW w:w="2291" w:type="dxa"/>
          </w:tcPr>
          <w:p w:rsidR="00680F28" w:rsidRPr="00324E95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9;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324E95" w:rsidRDefault="0089388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24F7" w:rsidRPr="00324E95">
              <w:rPr>
                <w:rFonts w:ascii="Times New Roman" w:hAnsi="Times New Roman"/>
                <w:sz w:val="24"/>
                <w:szCs w:val="24"/>
              </w:rPr>
              <w:t>бор теоретического, нормативно-правового, эмпирического материала по теме выпускной квалификационной работы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ыми актами, регулирующими деятельность организации, и порядком разрешения судебных и иных споров, и их применение для выполнения юридической работы.</w:t>
            </w:r>
            <w:r w:rsidR="00893883" w:rsidRPr="00420BC3">
              <w:rPr>
                <w:rFonts w:ascii="Times New Roman" w:hAnsi="Times New Roman"/>
                <w:sz w:val="24"/>
                <w:szCs w:val="24"/>
              </w:rPr>
              <w:t xml:space="preserve"> Сбор и обобщение материала, необходимого для подготовки отчетных документов о практике и ВКР</w:t>
            </w:r>
          </w:p>
        </w:tc>
        <w:tc>
          <w:tcPr>
            <w:tcW w:w="2291" w:type="dxa"/>
          </w:tcPr>
          <w:p w:rsidR="00680F28" w:rsidRPr="00324E95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; ПК-19;ПК-20</w:t>
            </w:r>
          </w:p>
        </w:tc>
      </w:tr>
    </w:tbl>
    <w:p w:rsidR="00277619" w:rsidRDefault="00277619" w:rsidP="00710CCE">
      <w:pPr>
        <w:pStyle w:val="10"/>
        <w:rPr>
          <w:lang w:val="en-US"/>
        </w:rPr>
      </w:pPr>
    </w:p>
    <w:p w:rsidR="00277619" w:rsidRPr="00472E57" w:rsidRDefault="00277619" w:rsidP="00277619">
      <w:pPr>
        <w:pStyle w:val="1"/>
        <w:rPr>
          <w:lang w:val="en-US"/>
        </w:rPr>
      </w:pPr>
      <w:r>
        <w:t>ФОРМЫ ОТЧЕТНОСТИ ПО ПРАКТИКЕ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о итогам практики студент должен предоставить руководителю практики от НИУ ВШЭ </w:t>
      </w:r>
      <w:r w:rsidR="00D75BB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ижний Новгород следующие документы: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352A19" w:rsidRPr="00C37238" w:rsidRDefault="00352A19" w:rsidP="00317CF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</w:p>
    <w:p w:rsidR="00352A19" w:rsidRPr="00352A19" w:rsidRDefault="00352A19" w:rsidP="00EF4DB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420BC3">
        <w:rPr>
          <w:rFonts w:ascii="Times New Roman" w:hAnsi="Times New Roman"/>
          <w:sz w:val="24"/>
          <w:szCs w:val="24"/>
          <w:shd w:val="clear" w:color="auto" w:fill="FFFFFF"/>
        </w:rPr>
        <w:t>невник и отчет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 по практике являются основными документами практик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составляется в ходе прохождения практики по мере изучения и выполнения работ по настоящей программе. Отчет </w:t>
      </w:r>
      <w:r w:rsidR="00AA2CFF">
        <w:rPr>
          <w:rFonts w:ascii="Times New Roman" w:hAnsi="Times New Roman"/>
          <w:sz w:val="24"/>
          <w:szCs w:val="24"/>
          <w:shd w:val="clear" w:color="auto" w:fill="FFFFFF"/>
        </w:rPr>
        <w:t xml:space="preserve">может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включать в себя схемы, таблицы и документы.</w:t>
      </w:r>
      <w:r w:rsidR="00C372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Отчет должен носить аналитический характер, отражающий достижение практики в процессе реализации ее программы. Все выводы и оценки, содержащиеся в отчете, должны быть аргументированы статистическими данными и нормативными документами.</w:t>
      </w:r>
    </w:p>
    <w:p w:rsidR="00352A19" w:rsidRPr="00352A19" w:rsidRDefault="00352A19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ребования к содержанию основных разделов отчета по практике: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Место и время прохождения практик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Описание структуры, целей и задач организаци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Нормативная основа, регулирующая организационную деятельность места прохождения практик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Анализ наиболее интересных и сложных дел и практики применения действующего законодательства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r w:rsidRPr="00352A19">
        <w:rPr>
          <w:rFonts w:ascii="Times New Roman" w:hAnsi="Times New Roman"/>
          <w:spacing w:val="-4"/>
          <w:sz w:val="24"/>
          <w:szCs w:val="24"/>
        </w:rPr>
        <w:t>Сопоставление теоретических положений с реальной практикой. Рациональные предложения по улучшению организации практики.</w:t>
      </w:r>
    </w:p>
    <w:p w:rsidR="00352A19" w:rsidRP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 </w:t>
      </w:r>
      <w:r w:rsidRPr="00352A19">
        <w:rPr>
          <w:rFonts w:ascii="Times New Roman" w:hAnsi="Times New Roman"/>
          <w:spacing w:val="-4"/>
          <w:sz w:val="24"/>
          <w:szCs w:val="24"/>
        </w:rPr>
        <w:t>Обобщение и оценка результатов производственной</w:t>
      </w:r>
      <w:r w:rsidR="00267C64">
        <w:rPr>
          <w:rFonts w:ascii="Times New Roman" w:hAnsi="Times New Roman"/>
          <w:spacing w:val="-4"/>
          <w:sz w:val="24"/>
          <w:szCs w:val="24"/>
        </w:rPr>
        <w:t xml:space="preserve"> практик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352A19">
        <w:rPr>
          <w:rFonts w:ascii="Times New Roman" w:hAnsi="Times New Roman"/>
          <w:spacing w:val="-1"/>
          <w:sz w:val="24"/>
          <w:szCs w:val="24"/>
        </w:rPr>
        <w:t>возможность использования результатов исследования в выпускной квалификационной работе.</w:t>
      </w:r>
    </w:p>
    <w:p w:rsidR="00352A19" w:rsidRP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7. </w:t>
      </w:r>
      <w:r w:rsidRPr="00352A19">
        <w:rPr>
          <w:rFonts w:ascii="Times New Roman" w:hAnsi="Times New Roman"/>
          <w:spacing w:val="-1"/>
          <w:sz w:val="24"/>
          <w:szCs w:val="24"/>
        </w:rPr>
        <w:t>Приложения</w:t>
      </w:r>
      <w:r>
        <w:rPr>
          <w:rFonts w:ascii="Times New Roman" w:hAnsi="Times New Roman"/>
          <w:spacing w:val="-1"/>
          <w:sz w:val="24"/>
          <w:szCs w:val="24"/>
        </w:rPr>
        <w:t xml:space="preserve">: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ы, схемы, плановая, учетная, отчетная и другая документация. </w:t>
      </w:r>
      <w:r>
        <w:rPr>
          <w:rFonts w:ascii="Times New Roman" w:hAnsi="Times New Roman"/>
          <w:sz w:val="24"/>
          <w:szCs w:val="24"/>
          <w:shd w:val="clear" w:color="auto" w:fill="FFFFFF"/>
        </w:rPr>
        <w:t>(н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апример, образцы документов, которые студент самостоятельно составлял, судебные решения по наиболее интересным и сложным спорам и др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5F2CE3" w:rsidRPr="00352A19" w:rsidRDefault="005F2CE3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710CCE">
      <w:pPr>
        <w:pStyle w:val="10"/>
      </w:pPr>
      <w:r w:rsidRPr="00324E95"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:rsidR="002D125B" w:rsidRDefault="002D125B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Промежуточная аттестация  по производственной практике проводится в виде экзамена и оценивается по 10-балльной системе.</w:t>
      </w:r>
    </w:p>
    <w:p w:rsidR="00DC35AC" w:rsidRPr="005C4D10" w:rsidRDefault="00DC35AC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Дескрипторы </w:t>
            </w:r>
            <w:proofErr w:type="spell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не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недостаточ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л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2D125B" w:rsidRDefault="002D125B" w:rsidP="002D1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25B" w:rsidRPr="00DC35AC" w:rsidRDefault="002D125B" w:rsidP="00DC3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lastRenderedPageBreak/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352A19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отчета по практике учитываются следующие критери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="002D125B" w:rsidRPr="00352A19">
        <w:rPr>
          <w:rFonts w:ascii="Times New Roman" w:hAnsi="Times New Roman"/>
          <w:sz w:val="24"/>
          <w:szCs w:val="24"/>
        </w:rPr>
        <w:t xml:space="preserve">амостоятельность выполнения работы под руководством преподавателя кафедры/руководителя практики от Организации. 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2D125B" w:rsidRPr="00352A19">
        <w:rPr>
          <w:rFonts w:ascii="Times New Roman" w:hAnsi="Times New Roman"/>
          <w:sz w:val="24"/>
          <w:szCs w:val="24"/>
        </w:rPr>
        <w:t>зложение материала последовательное, логичное, соответствует требованиям научного стиля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</w:t>
      </w:r>
      <w:r w:rsidR="002D125B" w:rsidRPr="00352A19">
        <w:rPr>
          <w:rFonts w:ascii="Times New Roman" w:hAnsi="Times New Roman"/>
          <w:sz w:val="24"/>
          <w:szCs w:val="24"/>
        </w:rPr>
        <w:t>рамотное использование юридической терминологи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2D125B" w:rsidRPr="00352A19">
        <w:rPr>
          <w:rFonts w:ascii="Times New Roman" w:hAnsi="Times New Roman"/>
          <w:sz w:val="24"/>
          <w:szCs w:val="24"/>
        </w:rPr>
        <w:t xml:space="preserve">ействия, решения, выводы, рекомендации студента обоснованы с точки зрения законности. 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</w:t>
      </w:r>
      <w:r w:rsidR="002D125B" w:rsidRPr="00352A19">
        <w:rPr>
          <w:rFonts w:ascii="Times New Roman" w:hAnsi="Times New Roman"/>
          <w:sz w:val="24"/>
          <w:szCs w:val="24"/>
        </w:rPr>
        <w:t>атериалы, представленные в отчете, подкреплены фактическим данными, документам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</w:t>
      </w:r>
      <w:r w:rsidR="002D125B" w:rsidRPr="00352A19">
        <w:rPr>
          <w:rFonts w:ascii="Times New Roman" w:hAnsi="Times New Roman"/>
          <w:sz w:val="24"/>
          <w:szCs w:val="24"/>
        </w:rPr>
        <w:t xml:space="preserve"> приложении к отчету по практике содержится весь фактический материал, используемые нормативно-правовые акты, материалы судебной практики, разработанные студентом юридические документы, иные формы анализа материалов практики.</w:t>
      </w:r>
    </w:p>
    <w:p w:rsidR="00BC61E9" w:rsidRPr="00627593" w:rsidRDefault="002D125B" w:rsidP="00DC35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7</w:t>
      </w:r>
      <w:r w:rsidR="00422377">
        <w:rPr>
          <w:rFonts w:ascii="Times New Roman" w:hAnsi="Times New Roman"/>
          <w:sz w:val="24"/>
          <w:szCs w:val="24"/>
        </w:rPr>
        <w:t>. Г</w:t>
      </w:r>
      <w:r w:rsidRPr="00352A19">
        <w:rPr>
          <w:rFonts w:ascii="Times New Roman" w:hAnsi="Times New Roman"/>
          <w:sz w:val="24"/>
          <w:szCs w:val="24"/>
        </w:rPr>
        <w:t>рамотное оформление в соответствии с установленными требованиями дневника практики и отчета по практике.</w:t>
      </w:r>
    </w:p>
    <w:p w:rsidR="00277619" w:rsidRPr="00DB1DF2" w:rsidRDefault="00277619" w:rsidP="00420BC3">
      <w:pPr>
        <w:pStyle w:val="2"/>
      </w:pPr>
      <w:r w:rsidRPr="00DB1DF2">
        <w:t>Фонд оценочных средств для проведения промежуточной аттестации по практике</w:t>
      </w:r>
      <w:r w:rsidR="00DB1DF2" w:rsidRPr="00DB1DF2">
        <w:t>:</w:t>
      </w:r>
    </w:p>
    <w:p w:rsidR="008B44F3" w:rsidRDefault="005C4D10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Фонд оценочных средств для проведения промежуточной аттестации по практике студентов формируется кафедрами самостоятельно путем составления примерного перечня тем выпускных квалификационных работ.</w:t>
      </w:r>
    </w:p>
    <w:p w:rsidR="00C00E85" w:rsidRDefault="00C00E85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C61E9" w:rsidRPr="00BC61E9" w:rsidRDefault="00277619" w:rsidP="00BC61E9">
      <w:pPr>
        <w:pStyle w:val="10"/>
        <w:numPr>
          <w:ilvl w:val="0"/>
          <w:numId w:val="29"/>
        </w:numPr>
      </w:pPr>
      <w:r>
        <w:t>УЧЕБНО-МЕТОДИЧЕСКОЕ И ИНФОРМАЦИОННОН ОБЕСПЕЧЕНИЕ ПРАКТИКИ.</w:t>
      </w:r>
    </w:p>
    <w:p w:rsidR="0061512E" w:rsidRPr="00BC61E9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ей редакцией Е. Н. Доброхотовой. — </w:t>
            </w:r>
            <w:r w:rsidRPr="00710CC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осква : Издательство Юрайт, 2019. — 182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32-8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8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985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>Профессиональные навыки юриста : учебное пособие для академического бакалавриата / Т. Ю. Маркова [и др.] ; ответственный редактор Т. Ю. Маркова, М. В. Самсонова. — Москва : Издательство Юрайт, 2019. — 317 с. — (Бакалавр. Академический курс). — ISBN 978-5-5</w:t>
            </w:r>
            <w:r w:rsidR="00710CCE">
              <w:rPr>
                <w:rFonts w:ascii="Times New Roman" w:hAnsi="Times New Roman"/>
                <w:shd w:val="clear" w:color="auto" w:fill="FFFFFF"/>
              </w:rPr>
              <w:t>34-01379-5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9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710CCE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i/>
                <w:iCs/>
                <w:shd w:val="clear" w:color="auto" w:fill="FFFFFF"/>
              </w:rPr>
              <w:t>Максимова, Т. Ю. </w:t>
            </w: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Т. Ю. Максимова, Т. Ю. Маркова, Л. П. Михайлова. — Москва : Издательство Юрайт, 2019. — 193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28-1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10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488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710CCE">
              <w:rPr>
                <w:rFonts w:ascii="Times New Roman" w:hAnsi="Times New Roman"/>
                <w:bCs/>
                <w:shd w:val="clear" w:color="auto" w:fill="FFFFFF"/>
              </w:rPr>
              <w:t>Профессиональные навыки юриста в уголовном судопроизводстве</w:t>
            </w:r>
            <w:r w:rsidRPr="00710CCE">
              <w:rPr>
                <w:rFonts w:ascii="Times New Roman" w:hAnsi="Times New Roman"/>
                <w:shd w:val="clear" w:color="auto" w:fill="FFFFFF"/>
              </w:rPr>
              <w:t> : учеб. пособие / Т. Ю. Максимова, Е. А. Рубинштейн ; под ред. Е. А. Рубинштейна. — М. : Норма : ИНФРА-М, 2017. — 112 с. - Режим доступа: http://znanium.com/catalog/product/774865</w:t>
            </w:r>
          </w:p>
        </w:tc>
      </w:tr>
    </w:tbl>
    <w:p w:rsidR="00267C64" w:rsidRDefault="002D6BA1" w:rsidP="005F2CE3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Государственная система правовой информации</w:t>
      </w:r>
      <w:r w:rsidR="00DB1DF2" w:rsidRPr="00DB1DF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67C64" w:rsidRPr="00267C64">
          <w:rPr>
            <w:rStyle w:val="af4"/>
            <w:caps/>
          </w:rPr>
          <w:t>http://pravo.gov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Конституционного Суда Российской Федерации - </w:t>
      </w:r>
      <w:hyperlink r:id="rId12" w:history="1">
        <w:r w:rsidRPr="00267C64">
          <w:rPr>
            <w:rStyle w:val="af4"/>
            <w:sz w:val="24"/>
            <w:szCs w:val="24"/>
          </w:rPr>
          <w:t>http://www.ksrf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Верховного Суда Российской Федерации - </w:t>
      </w:r>
      <w:hyperlink r:id="rId13" w:history="1">
        <w:r w:rsidRPr="00267C64">
          <w:rPr>
            <w:rStyle w:val="af4"/>
            <w:sz w:val="24"/>
            <w:szCs w:val="24"/>
          </w:rPr>
          <w:t>http://www.vsrf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rFonts w:eastAsia="Times New Roman"/>
          <w:sz w:val="24"/>
          <w:szCs w:val="24"/>
          <w:lang w:eastAsia="ru-RU"/>
        </w:rPr>
        <w:t xml:space="preserve">Интернет-ресурс «Федеральные арбитражные суды Российской Федерации» - </w:t>
      </w:r>
      <w:hyperlink r:id="rId14" w:history="1">
        <w:r w:rsidRPr="00267C64">
          <w:rPr>
            <w:rStyle w:val="af4"/>
            <w:sz w:val="24"/>
            <w:szCs w:val="24"/>
          </w:rPr>
          <w:t>http://www.arbitr.ru</w:t>
        </w:r>
      </w:hyperlink>
    </w:p>
    <w:p w:rsid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bCs/>
          <w:sz w:val="24"/>
          <w:szCs w:val="24"/>
          <w:shd w:val="clear" w:color="auto" w:fill="FFFFFF"/>
        </w:rPr>
        <w:t xml:space="preserve">Интернет-портал - Государственная автоматизированная система Российской Федерации «Правосудие» (в т.ч. информация о деятельности федеральных судов общей юрисдикции, мировых судей) - </w:t>
      </w:r>
      <w:hyperlink r:id="rId15" w:history="1">
        <w:r w:rsidR="002C7EEE" w:rsidRPr="00A62215">
          <w:rPr>
            <w:rStyle w:val="af4"/>
            <w:sz w:val="24"/>
            <w:szCs w:val="24"/>
          </w:rPr>
          <w:t>https://sudrf.ru</w:t>
        </w:r>
      </w:hyperlink>
    </w:p>
    <w:p w:rsidR="00267C64" w:rsidRPr="00267C64" w:rsidRDefault="00267C6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ервер органов государственной власти Российской Федерации «Официальная Россия» - </w:t>
      </w:r>
      <w:hyperlink r:id="rId16" w:history="1">
        <w:r w:rsidRPr="00267C64">
          <w:rPr>
            <w:rStyle w:val="af4"/>
            <w:rFonts w:ascii="Times New Roman" w:hAnsi="Times New Roman"/>
            <w:sz w:val="24"/>
            <w:szCs w:val="24"/>
          </w:rPr>
          <w:t>http://www.gov.ru</w:t>
        </w:r>
      </w:hyperlink>
    </w:p>
    <w:p w:rsidR="00267C64" w:rsidRPr="00267C64" w:rsidRDefault="00267C6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Интернет-ресурсы открытого доступа справочных правовых систем:</w:t>
      </w:r>
    </w:p>
    <w:p w:rsidR="00267C64" w:rsidRDefault="00705DF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gar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705DF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consult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705DF4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hyperlink r:id="rId19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kodeks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налоговой службы - </w:t>
      </w:r>
      <w:hyperlink r:id="rId20" w:history="1"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://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nalog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службы судебных приставов - </w:t>
      </w:r>
      <w:hyperlink r:id="rId21" w:history="1">
        <w:r w:rsidR="002C7EEE">
          <w:rPr>
            <w:rStyle w:val="af4"/>
          </w:rPr>
          <w:t>http://fssprus.ru/</w:t>
        </w:r>
      </w:hyperlink>
    </w:p>
    <w:p w:rsidR="00267C64" w:rsidRPr="00267C64" w:rsidRDefault="00267C64" w:rsidP="00317CF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/>
      </w:tblPr>
      <w:tblGrid>
        <w:gridCol w:w="4750"/>
        <w:gridCol w:w="4460"/>
      </w:tblGrid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Из внутренней сети университета (договор)</w:t>
            </w:r>
          </w:p>
        </w:tc>
      </w:tr>
    </w:tbl>
    <w:p w:rsidR="000B0FEB" w:rsidRDefault="000B0FEB" w:rsidP="00710CCE">
      <w:pPr>
        <w:pStyle w:val="10"/>
      </w:pPr>
    </w:p>
    <w:p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</w:t>
      </w:r>
      <w:proofErr w:type="gramStart"/>
      <w:r>
        <w:t xml:space="preserve"> </w:t>
      </w:r>
      <w:r w:rsidRPr="00324E95">
        <w:t>.</w:t>
      </w:r>
      <w:proofErr w:type="gramEnd"/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22377">
        <w:rPr>
          <w:rFonts w:ascii="Times New Roman" w:hAnsi="Times New Roman"/>
          <w:b/>
          <w:sz w:val="24"/>
          <w:szCs w:val="24"/>
        </w:rPr>
        <w:t xml:space="preserve">Факультет </w:t>
      </w:r>
      <w:r w:rsidR="00422377" w:rsidRPr="00422377">
        <w:rPr>
          <w:rFonts w:ascii="Times New Roman" w:hAnsi="Times New Roman"/>
          <w:b/>
          <w:bCs/>
          <w:sz w:val="24"/>
          <w:szCs w:val="24"/>
        </w:rPr>
        <w:t>подготовки, переподготовки и повышения квалификации специалистов НИУ ВШЭ - Нижний Новгород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/>
      </w:tblPr>
      <w:tblGrid>
        <w:gridCol w:w="6946"/>
        <w:gridCol w:w="6946"/>
        <w:gridCol w:w="7087"/>
      </w:tblGrid>
      <w:tr w:rsidR="00781B62" w:rsidRPr="00781B62" w:rsidTr="00781B62"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 соответствии с предварительной договоренностью и Положением о практике направляем на Ваше предприятие для прохождения преддипломной (производственной) практики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с ___________  г. по__________г. студента факультета </w:t>
            </w:r>
            <w:r w:rsidR="00422377" w:rsidRPr="00422377">
              <w:rPr>
                <w:rFonts w:ascii="Times New Roman" w:hAnsi="Times New Roman"/>
              </w:rPr>
              <w:t xml:space="preserve">подготовки, переподготовки и повышения квалификации специалистов НИУ ВШЭ - Нижний Новгород </w:t>
            </w:r>
            <w:r w:rsidRPr="00E61041">
              <w:rPr>
                <w:rFonts w:ascii="Times New Roman" w:hAnsi="Times New Roman"/>
              </w:rPr>
              <w:t>(ФИО студента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.о. декана факультета </w:t>
            </w:r>
            <w:r w:rsidR="00781B62" w:rsidRPr="00E61041">
              <w:rPr>
                <w:rFonts w:ascii="Times New Roman" w:hAnsi="Times New Roman"/>
              </w:rPr>
              <w:t xml:space="preserve"> </w:t>
            </w:r>
            <w:r w:rsidRPr="00422377">
              <w:rPr>
                <w:rFonts w:ascii="Times New Roman" w:hAnsi="Times New Roman"/>
              </w:rPr>
              <w:t xml:space="preserve">подготовки, </w:t>
            </w: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переподготовки и повышения </w:t>
            </w: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квалификации специалистов </w:t>
            </w:r>
          </w:p>
          <w:p w:rsidR="00781B62" w:rsidRPr="00E61041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>НИУ ВШЭ - Нижний Новгород</w:t>
            </w:r>
            <w:r w:rsidR="00781B62" w:rsidRPr="00E6104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Н.Н. </w:t>
            </w:r>
            <w:proofErr w:type="spellStart"/>
            <w:r>
              <w:rPr>
                <w:rFonts w:ascii="Times New Roman" w:hAnsi="Times New Roman"/>
              </w:rPr>
              <w:t>Борошне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E61041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781B62" w:rsidRPr="00E61041">
              <w:rPr>
                <w:rFonts w:ascii="Times New Roman" w:hAnsi="Times New Roman"/>
              </w:rPr>
              <w:t xml:space="preserve">       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озвращается в 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…….. г.</w:t>
            </w:r>
          </w:p>
        </w:tc>
        <w:tc>
          <w:tcPr>
            <w:tcW w:w="7087" w:type="dxa"/>
          </w:tcPr>
          <w:p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РЕДДИПЛОМНОЙ (ПРОИЗВОДСТВЕННОЙ)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54BAA" w15:done="0"/>
  <w15:commentEx w15:paraId="59DC9F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A5" w:rsidRDefault="00E11BA5" w:rsidP="008B44F3">
      <w:pPr>
        <w:spacing w:after="0" w:line="240" w:lineRule="auto"/>
      </w:pPr>
      <w:r>
        <w:separator/>
      </w:r>
    </w:p>
  </w:endnote>
  <w:endnote w:type="continuationSeparator" w:id="0">
    <w:p w:rsidR="00E11BA5" w:rsidRDefault="00E11BA5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A5" w:rsidRDefault="00E11BA5" w:rsidP="008B44F3">
      <w:pPr>
        <w:spacing w:after="0" w:line="240" w:lineRule="auto"/>
      </w:pPr>
      <w:r>
        <w:separator/>
      </w:r>
    </w:p>
  </w:footnote>
  <w:footnote w:type="continuationSeparator" w:id="0">
    <w:p w:rsidR="00E11BA5" w:rsidRDefault="00E11BA5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1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14"/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10DCB"/>
    <w:rsid w:val="000311B9"/>
    <w:rsid w:val="00067A59"/>
    <w:rsid w:val="00083E61"/>
    <w:rsid w:val="00097A34"/>
    <w:rsid w:val="000B0FEB"/>
    <w:rsid w:val="000E4CEB"/>
    <w:rsid w:val="00125A7E"/>
    <w:rsid w:val="001A2AA3"/>
    <w:rsid w:val="001A7901"/>
    <w:rsid w:val="001D6690"/>
    <w:rsid w:val="00261D58"/>
    <w:rsid w:val="00267C64"/>
    <w:rsid w:val="00277619"/>
    <w:rsid w:val="002C7EEE"/>
    <w:rsid w:val="002D125B"/>
    <w:rsid w:val="002D6BA1"/>
    <w:rsid w:val="00317CF4"/>
    <w:rsid w:val="00324E95"/>
    <w:rsid w:val="00352A19"/>
    <w:rsid w:val="003C7C4A"/>
    <w:rsid w:val="003E5B3A"/>
    <w:rsid w:val="00420BC3"/>
    <w:rsid w:val="00422377"/>
    <w:rsid w:val="004445F5"/>
    <w:rsid w:val="00451B0B"/>
    <w:rsid w:val="0052028B"/>
    <w:rsid w:val="0053234B"/>
    <w:rsid w:val="00555F1B"/>
    <w:rsid w:val="005C3582"/>
    <w:rsid w:val="005C4D10"/>
    <w:rsid w:val="005F2CE3"/>
    <w:rsid w:val="0061512E"/>
    <w:rsid w:val="00627593"/>
    <w:rsid w:val="00647761"/>
    <w:rsid w:val="00670791"/>
    <w:rsid w:val="00680F28"/>
    <w:rsid w:val="006A0FE6"/>
    <w:rsid w:val="00705DF4"/>
    <w:rsid w:val="00710CCE"/>
    <w:rsid w:val="00767696"/>
    <w:rsid w:val="00775430"/>
    <w:rsid w:val="00781B62"/>
    <w:rsid w:val="00800073"/>
    <w:rsid w:val="00893883"/>
    <w:rsid w:val="008B44F3"/>
    <w:rsid w:val="0094208D"/>
    <w:rsid w:val="00956D24"/>
    <w:rsid w:val="009B5B48"/>
    <w:rsid w:val="00A05496"/>
    <w:rsid w:val="00A20242"/>
    <w:rsid w:val="00A642C3"/>
    <w:rsid w:val="00A76039"/>
    <w:rsid w:val="00A8198F"/>
    <w:rsid w:val="00AA2CFF"/>
    <w:rsid w:val="00AE509F"/>
    <w:rsid w:val="00BC61E9"/>
    <w:rsid w:val="00BF66FA"/>
    <w:rsid w:val="00C00E85"/>
    <w:rsid w:val="00C0153B"/>
    <w:rsid w:val="00C2318D"/>
    <w:rsid w:val="00C326C9"/>
    <w:rsid w:val="00C37238"/>
    <w:rsid w:val="00C94BDF"/>
    <w:rsid w:val="00D6192E"/>
    <w:rsid w:val="00D66836"/>
    <w:rsid w:val="00D6791E"/>
    <w:rsid w:val="00D75BB5"/>
    <w:rsid w:val="00D81BEF"/>
    <w:rsid w:val="00DA0D6C"/>
    <w:rsid w:val="00DB1DF2"/>
    <w:rsid w:val="00DB24F7"/>
    <w:rsid w:val="00DC35AC"/>
    <w:rsid w:val="00DF4016"/>
    <w:rsid w:val="00E0194E"/>
    <w:rsid w:val="00E11BA5"/>
    <w:rsid w:val="00E61041"/>
    <w:rsid w:val="00EB5AB1"/>
    <w:rsid w:val="00ED6C9A"/>
    <w:rsid w:val="00EF1841"/>
    <w:rsid w:val="00EF4DB5"/>
    <w:rsid w:val="00EF7D55"/>
    <w:rsid w:val="00F004E8"/>
    <w:rsid w:val="00F04A62"/>
    <w:rsid w:val="00F3696A"/>
    <w:rsid w:val="00F81D2B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normal">
    <w:name w:val="normal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2"/>
    <w:qFormat/>
    <w:rsid w:val="00277619"/>
    <w:pPr>
      <w:numPr>
        <w:numId w:val="27"/>
      </w:numPr>
    </w:pPr>
  </w:style>
  <w:style w:type="character" w:customStyle="1" w:styleId="12">
    <w:name w:val="Стиль1 Знак"/>
    <w:basedOn w:val="11"/>
    <w:link w:val="1"/>
    <w:rsid w:val="00277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985" TargetMode="External"/><Relationship Id="rId13" Type="http://schemas.openxmlformats.org/officeDocument/2006/relationships/hyperlink" Target="http://www.vsrf.ru/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pr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17" Type="http://schemas.openxmlformats.org/officeDocument/2006/relationships/hyperlink" Target="http://www.garant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gov.ru/" TargetMode="External"/><Relationship Id="rId20" Type="http://schemas.openxmlformats.org/officeDocument/2006/relationships/hyperlink" Target="https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udrf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/bcode/433488" TargetMode="External"/><Relationship Id="rId19" Type="http://schemas.openxmlformats.org/officeDocument/2006/relationships/hyperlink" Target="http://www.kode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4" TargetMode="External"/><Relationship Id="rId14" Type="http://schemas.openxmlformats.org/officeDocument/2006/relationships/hyperlink" Target="http://www.arbi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FD64-23A3-4AF3-8B71-9EA5966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64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БЩИЕ ПОЛОЖЕНИЯ</vt:lpstr>
      <vt:lpstr>Цель и задачи  производственной (преддипломной)  практики</vt:lpstr>
      <vt:lpstr>    </vt:lpstr>
      <vt:lpstr>    Место практики в структуре Образовательной программы  </vt:lpstr>
      <vt:lpstr>    Способ проведения практики: </vt:lpstr>
      <vt:lpstr>    Стационарная практика проводится в организациях, расположенных на территории нас</vt:lpstr>
      <vt:lpstr>    Форма проведения практики </vt:lpstr>
      <vt:lpstr>ПЕРЕЧЕНЬ ПЛАНИРУЕМЫХ РЕЗУЛЬТАТОВ ОБУЧЕНИЯ ПРИ ПРОХОЖДЕНИИ ПРАКТИКИ, СООТНЕСЕННЫХ</vt:lpstr>
      <vt:lpstr>СТРУКТУРА И СОДЕРЖАНИЕ ПРАКТИКИ</vt:lpstr>
      <vt:lpstr/>
      <vt:lpstr>ФОРМЫ ОТЧЕТНОСТИ ПО ПРАКТИКЕ</vt:lpstr>
      <vt:lpstr>V. ПРОМЕЖУТОЧНАЯ АТТЕСТАЦИЯ ПО ПРАКТИКЕ</vt:lpstr>
      <vt:lpstr>    Фонд оценочных средств для проведения промежуточной аттестации по практике:</vt:lpstr>
      <vt:lpstr>УЧЕБНО-МЕТОДИЧЕСКОЕ И ИНФОРМАЦИОННОН ОБЕСПЕЧЕНИЕ ПРАКТИКИ.</vt:lpstr>
      <vt:lpstr>    http://www.kodeks.ru</vt:lpstr>
      <vt:lpstr>    Интернет-сайт Федеральной налоговой службы - https://www.nalog.ru</vt:lpstr>
      <vt:lpstr>    Интернет-сайт Федеральной службы судебных приставов - http://fssprus.ru/</vt:lpstr>
      <vt:lpstr/>
      <vt:lpstr>ОПИСАНИЕ МАТЕРИАЛЬНО-ТЕХНИЧЕСКОЙ БАЗЫ, НЕОБХОДИМОЙ ДЛЯ ОБЕСПЕЧЕНИЯ ПРАКТИКИ .</vt:lpstr>
      <vt:lpstr>ОТЗЫВ</vt:lpstr>
    </vt:vector>
  </TitlesOfParts>
  <Company/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overshinina</cp:lastModifiedBy>
  <cp:revision>5</cp:revision>
  <dcterms:created xsi:type="dcterms:W3CDTF">2019-11-05T12:20:00Z</dcterms:created>
  <dcterms:modified xsi:type="dcterms:W3CDTF">2019-11-11T08:44:00Z</dcterms:modified>
</cp:coreProperties>
</file>